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BACB" w14:textId="77777777"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14:paraId="5870A814" w14:textId="77777777"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r w:rsidR="003371B4">
        <w:rPr>
          <w:rFonts w:ascii="Arial" w:hAnsi="Arial" w:cs="Arial"/>
        </w:rPr>
        <w:t>5</w:t>
      </w:r>
    </w:p>
    <w:p w14:paraId="74ECF927" w14:textId="77777777" w:rsidR="006E38B6" w:rsidRPr="007F788C" w:rsidRDefault="007F788C" w:rsidP="00FA31DF">
      <w:pPr>
        <w:spacing w:after="1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oup discussion: </w:t>
      </w:r>
      <w:r>
        <w:rPr>
          <w:rFonts w:ascii="Arial" w:hAnsi="Arial" w:cs="Arial"/>
          <w:i/>
        </w:rPr>
        <w:t>Alike</w:t>
      </w:r>
    </w:p>
    <w:p w14:paraId="421F50F8" w14:textId="77777777" w:rsidR="006D3A26" w:rsidRDefault="006D3A26" w:rsidP="00FA31DF">
      <w:pPr>
        <w:spacing w:after="100"/>
        <w:rPr>
          <w:rFonts w:ascii="Arial" w:hAnsi="Arial" w:cs="Arial"/>
        </w:rPr>
      </w:pPr>
    </w:p>
    <w:p w14:paraId="4672010D" w14:textId="77777777"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1 to </w:t>
      </w:r>
      <w:r w:rsidR="007F788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14:paraId="1E9F2A17" w14:textId="77777777" w:rsidR="00776494" w:rsidRDefault="00776494" w:rsidP="00776494">
      <w:pPr>
        <w:spacing w:after="100"/>
        <w:rPr>
          <w:rFonts w:ascii="Arial" w:hAnsi="Arial" w:cs="Arial"/>
        </w:rPr>
      </w:pPr>
    </w:p>
    <w:p w14:paraId="5B1E6A14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7F788C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 xml:space="preserve">Response to the film </w:t>
      </w:r>
      <w:r w:rsidR="007F788C" w:rsidRPr="007F788C">
        <w:rPr>
          <w:rFonts w:ascii="Arial" w:hAnsi="Arial" w:cs="Arial"/>
          <w:i/>
        </w:rPr>
        <w:t>Alike</w:t>
      </w:r>
      <w:r w:rsidR="007F788C" w:rsidRPr="007F788C">
        <w:rPr>
          <w:rFonts w:ascii="Arial" w:hAnsi="Arial" w:cs="Arial"/>
        </w:rPr>
        <w:t>.</w:t>
      </w:r>
      <w:r w:rsidR="007F788C">
        <w:rPr>
          <w:rFonts w:ascii="Arial" w:hAnsi="Arial" w:cs="Arial"/>
        </w:rPr>
        <w:t xml:space="preserve"> I’</w:t>
      </w:r>
      <w:r w:rsidR="007F788C" w:rsidRPr="007F788C">
        <w:rPr>
          <w:rFonts w:ascii="Arial" w:hAnsi="Arial" w:cs="Arial"/>
        </w:rPr>
        <w:t>m going to start with a question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bout the title of the film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 xml:space="preserve">It was called </w:t>
      </w:r>
      <w:r w:rsidR="007F788C" w:rsidRPr="007F788C">
        <w:rPr>
          <w:rFonts w:ascii="Arial" w:hAnsi="Arial" w:cs="Arial"/>
          <w:i/>
        </w:rPr>
        <w:t>Alike</w:t>
      </w:r>
      <w:r w:rsidR="007F788C" w:rsidRPr="007F788C">
        <w:rPr>
          <w:rFonts w:ascii="Arial" w:hAnsi="Arial" w:cs="Arial"/>
        </w:rPr>
        <w:t>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y do you think they called it that?</w:t>
      </w:r>
    </w:p>
    <w:p w14:paraId="38D8642C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087BCD5" w14:textId="77777777"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7F788C">
        <w:rPr>
          <w:rFonts w:ascii="Arial" w:hAnsi="Arial" w:cs="Arial"/>
        </w:rPr>
        <w:tab/>
        <w:t>’</w:t>
      </w:r>
      <w:r w:rsidR="007F788C" w:rsidRPr="007F788C">
        <w:rPr>
          <w:rFonts w:ascii="Arial" w:hAnsi="Arial" w:cs="Arial"/>
        </w:rPr>
        <w:t>Cause everyone was the same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ose two were different.</w:t>
      </w:r>
      <w:r w:rsidR="007F788C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</w:t>
      </w:r>
      <w:r w:rsidR="007F788C">
        <w:rPr>
          <w:rFonts w:ascii="Arial" w:hAnsi="Arial" w:cs="Arial"/>
        </w:rPr>
        <w:t>o, they wanted it to be, like</w:t>
      </w:r>
      <w:r w:rsidR="00956F2B">
        <w:rPr>
          <w:rFonts w:ascii="Arial" w:hAnsi="Arial" w:cs="Arial"/>
        </w:rPr>
        <w:t>,</w:t>
      </w:r>
      <w:r w:rsidR="007F788C">
        <w:rPr>
          <w:rFonts w:ascii="Arial" w:hAnsi="Arial" w:cs="Arial"/>
        </w:rPr>
        <w:t xml:space="preserve"> opposite.</w:t>
      </w:r>
    </w:p>
    <w:p w14:paraId="526410D8" w14:textId="77777777" w:rsid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3E703A9" w14:textId="77777777"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 w:rsidR="007F788C">
        <w:rPr>
          <w:rFonts w:ascii="Arial" w:hAnsi="Arial" w:cs="Arial"/>
        </w:rPr>
        <w:tab/>
        <w:t>They’</w:t>
      </w:r>
      <w:r w:rsidR="007F788C" w:rsidRPr="007F788C">
        <w:rPr>
          <w:rFonts w:ascii="Arial" w:hAnsi="Arial" w:cs="Arial"/>
        </w:rPr>
        <w:t>re not alike.</w:t>
      </w:r>
    </w:p>
    <w:p w14:paraId="30845864" w14:textId="77777777" w:rsid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03FC0AE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 w:rsidR="007F788C">
        <w:rPr>
          <w:rFonts w:ascii="Arial" w:hAnsi="Arial" w:cs="Arial"/>
        </w:rPr>
        <w:tab/>
        <w:t>Yeah, not everyone’</w:t>
      </w:r>
      <w:r w:rsidR="007F788C" w:rsidRPr="007F788C">
        <w:rPr>
          <w:rFonts w:ascii="Arial" w:hAnsi="Arial" w:cs="Arial"/>
        </w:rPr>
        <w:t>s alike.</w:t>
      </w:r>
    </w:p>
    <w:p w14:paraId="08CFB09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22B5B751" w14:textId="77777777" w:rsidR="00222F32" w:rsidRDefault="00956F2B" w:rsidP="00222F32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Okay</w:t>
      </w:r>
      <w:r w:rsidR="00222F32">
        <w:rPr>
          <w:rFonts w:ascii="Arial" w:hAnsi="Arial" w:cs="Arial"/>
        </w:rPr>
        <w:t>. What were you going to say?</w:t>
      </w:r>
    </w:p>
    <w:p w14:paraId="304675F1" w14:textId="77777777" w:rsidR="00222F32" w:rsidRDefault="00222F32" w:rsidP="00222F32">
      <w:pPr>
        <w:spacing w:after="100"/>
        <w:ind w:left="1440" w:hanging="1440"/>
        <w:rPr>
          <w:rFonts w:ascii="Arial" w:hAnsi="Arial" w:cs="Arial"/>
        </w:rPr>
      </w:pPr>
    </w:p>
    <w:p w14:paraId="1A277E63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Just like they said, they wanted to be alik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 everyone else in the city.</w:t>
      </w:r>
    </w:p>
    <w:p w14:paraId="78285BA7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F50FEA5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 w:rsidR="00222F32"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 You were going to</w:t>
      </w:r>
      <w:r w:rsidR="00222F32">
        <w:rPr>
          <w:rFonts w:ascii="Arial" w:hAnsi="Arial" w:cs="Arial"/>
        </w:rPr>
        <w:t xml:space="preserve"> …</w:t>
      </w:r>
    </w:p>
    <w:p w14:paraId="2145C5DA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CC401BB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 w:rsidR="00222F32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ell, they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what I heard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y the title of the film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they were different</w:t>
      </w:r>
      <w:r w:rsidR="00222F32">
        <w:rPr>
          <w:rFonts w:ascii="Arial" w:hAnsi="Arial" w:cs="Arial"/>
        </w:rPr>
        <w:t xml:space="preserve"> c</w:t>
      </w:r>
      <w:r w:rsidR="007F788C" w:rsidRPr="007F788C">
        <w:rPr>
          <w:rFonts w:ascii="Arial" w:hAnsi="Arial" w:cs="Arial"/>
        </w:rPr>
        <w:t>olours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o everyone else.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was the sam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did the same thing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did the same things as everyone else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n, after they did that,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y did something new.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 violin man was coloured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he did something different to everyone else.</w:t>
      </w:r>
      <w:r w:rsidR="00222F32">
        <w:rPr>
          <w:rFonts w:ascii="Arial" w:hAnsi="Arial" w:cs="Arial"/>
        </w:rPr>
        <w:t xml:space="preserve"> So, maybe, like, there’</w:t>
      </w:r>
      <w:r w:rsidR="007F788C" w:rsidRPr="007F788C">
        <w:rPr>
          <w:rFonts w:ascii="Arial" w:hAnsi="Arial" w:cs="Arial"/>
        </w:rPr>
        <w:t>s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Everyone else just wants to be like everyone else</w:t>
      </w:r>
      <w:r w:rsidR="00222F32">
        <w:rPr>
          <w:rFonts w:ascii="Arial" w:hAnsi="Arial" w:cs="Arial"/>
        </w:rPr>
        <w:t xml:space="preserve"> and they’</w:t>
      </w:r>
      <w:r w:rsidR="007F788C" w:rsidRPr="007F788C">
        <w:rPr>
          <w:rFonts w:ascii="Arial" w:hAnsi="Arial" w:cs="Arial"/>
        </w:rPr>
        <w:t>re just, like</w:t>
      </w:r>
      <w:r w:rsidR="00222F32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just want to</w:t>
      </w:r>
      <w:r w:rsidR="00222F32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e themselves, you know?</w:t>
      </w:r>
    </w:p>
    <w:p w14:paraId="56832BFD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13B6693" w14:textId="77777777" w:rsidR="007F788C" w:rsidRPr="007F788C" w:rsidRDefault="00222F32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, so are you saying tha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re were two groups of people who were alike?</w:t>
      </w:r>
    </w:p>
    <w:p w14:paraId="5EDACAD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AA3EE0D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 w:rsidR="00222F32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.</w:t>
      </w:r>
    </w:p>
    <w:p w14:paraId="4DF02F2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24DE17C" w14:textId="77777777"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here wer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grey, colourless peopl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y were all like each other.</w:t>
      </w:r>
    </w:p>
    <w:p w14:paraId="50CFFE41" w14:textId="77777777"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14:paraId="5659E3E5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5188B1B1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415A38E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 then there wer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colourful people.</w:t>
      </w:r>
    </w:p>
    <w:p w14:paraId="4D30204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A542022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Mm-hm.</w:t>
      </w:r>
    </w:p>
    <w:p w14:paraId="1861A35A" w14:textId="77777777"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14:paraId="74C475DB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 they were like each other.</w:t>
      </w:r>
    </w:p>
    <w:p w14:paraId="2FEA3B4F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7F21D24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7F788C" w:rsidRPr="007F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I reckon …</w:t>
      </w:r>
    </w:p>
    <w:p w14:paraId="2E54C6F2" w14:textId="77777777"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14:paraId="0560F5BA" w14:textId="77777777" w:rsid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Well …</w:t>
      </w:r>
    </w:p>
    <w:p w14:paraId="73BFA2CE" w14:textId="77777777" w:rsidR="00A443B6" w:rsidRDefault="00A443B6" w:rsidP="007F788C">
      <w:pPr>
        <w:spacing w:after="100"/>
        <w:ind w:left="1440" w:hanging="1440"/>
        <w:rPr>
          <w:rFonts w:ascii="Arial" w:hAnsi="Arial" w:cs="Arial"/>
        </w:rPr>
      </w:pPr>
    </w:p>
    <w:p w14:paraId="19D5A88F" w14:textId="77777777" w:rsidR="007F788C" w:rsidRPr="007F788C" w:rsidRDefault="00A443B6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CF6F8E">
        <w:rPr>
          <w:rFonts w:ascii="Arial" w:hAnsi="Arial" w:cs="Arial"/>
        </w:rPr>
        <w:t xml:space="preserve">They, like … </w:t>
      </w:r>
      <w:r w:rsidR="007F788C" w:rsidRPr="007F788C">
        <w:rPr>
          <w:rFonts w:ascii="Arial" w:hAnsi="Arial" w:cs="Arial"/>
        </w:rPr>
        <w:t>so after they came from working,</w:t>
      </w:r>
      <w:r w:rsidR="00CF6F8E">
        <w:rPr>
          <w:rFonts w:ascii="Arial" w:hAnsi="Arial" w:cs="Arial"/>
        </w:rPr>
        <w:t xml:space="preserve"> you’d have, like, for happiness and stuff … like, when they’</w:t>
      </w:r>
      <w:r w:rsidR="007F788C" w:rsidRPr="007F788C">
        <w:rPr>
          <w:rFonts w:ascii="Arial" w:hAnsi="Arial" w:cs="Arial"/>
        </w:rPr>
        <w:t>re happy,</w:t>
      </w:r>
      <w:r w:rsidR="00CF6F8E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turn colourful.</w:t>
      </w:r>
      <w:r w:rsidR="00CF6F8E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, like, when they're sad,</w:t>
      </w:r>
      <w:r w:rsidR="00CF6F8E">
        <w:rPr>
          <w:rFonts w:ascii="Arial" w:hAnsi="Arial" w:cs="Arial"/>
        </w:rPr>
        <w:t xml:space="preserve"> they’</w:t>
      </w:r>
      <w:r w:rsidR="007F788C" w:rsidRPr="007F788C">
        <w:rPr>
          <w:rFonts w:ascii="Arial" w:hAnsi="Arial" w:cs="Arial"/>
        </w:rPr>
        <w:t>re, like, white or grey.</w:t>
      </w:r>
    </w:p>
    <w:p w14:paraId="34B022D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43517A6" w14:textId="77777777" w:rsidR="007F788C" w:rsidRPr="007F788C" w:rsidRDefault="00CF6F8E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Pr="007F7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ell, yeah, with the coloured peopl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… they weren’</w:t>
      </w:r>
      <w:r w:rsidR="007F788C" w:rsidRPr="007F788C">
        <w:rPr>
          <w:rFonts w:ascii="Arial" w:hAnsi="Arial" w:cs="Arial"/>
        </w:rPr>
        <w:t>t the same.</w:t>
      </w:r>
      <w:r>
        <w:rPr>
          <w:rFonts w:ascii="Arial" w:hAnsi="Arial" w:cs="Arial"/>
        </w:rPr>
        <w:t xml:space="preserve"> It’s just … and they weren’</w:t>
      </w:r>
      <w:r w:rsidR="007F788C" w:rsidRPr="007F788C">
        <w:rPr>
          <w:rFonts w:ascii="Arial" w:hAnsi="Arial" w:cs="Arial"/>
        </w:rPr>
        <w:t>t the same colours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</w:t>
      </w:r>
      <w:r w:rsidR="00A903C6"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y did different things.</w:t>
      </w:r>
      <w:r w:rsidR="00A903C6">
        <w:rPr>
          <w:rFonts w:ascii="Arial" w:hAnsi="Arial" w:cs="Arial"/>
        </w:rPr>
        <w:t xml:space="preserve"> And I think the film’</w:t>
      </w:r>
      <w:r w:rsidR="007F788C" w:rsidRPr="007F788C">
        <w:rPr>
          <w:rFonts w:ascii="Arial" w:hAnsi="Arial" w:cs="Arial"/>
        </w:rPr>
        <w:t>s trying to show us,</w:t>
      </w:r>
      <w:r w:rsidR="00A903C6">
        <w:rPr>
          <w:rFonts w:ascii="Arial" w:hAnsi="Arial" w:cs="Arial"/>
        </w:rPr>
        <w:t xml:space="preserve"> like, you don’t</w:t>
      </w:r>
      <w:r w:rsidR="007F788C" w:rsidRPr="007F788C">
        <w:rPr>
          <w:rFonts w:ascii="Arial" w:hAnsi="Arial" w:cs="Arial"/>
        </w:rPr>
        <w:t xml:space="preserve"> have to be</w:t>
      </w:r>
      <w:r w:rsidR="00A903C6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same as everyone else</w:t>
      </w:r>
      <w:r w:rsidR="00A903C6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you can be your own person.</w:t>
      </w:r>
    </w:p>
    <w:p w14:paraId="63D9261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C96A0E3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at's a</w:t>
      </w:r>
      <w:r>
        <w:rPr>
          <w:rFonts w:ascii="Arial" w:hAnsi="Arial" w:cs="Arial"/>
        </w:rPr>
        <w:t xml:space="preserve"> really big concept, there, isn’</w:t>
      </w:r>
      <w:r w:rsidR="007F788C" w:rsidRPr="007F788C">
        <w:rPr>
          <w:rFonts w:ascii="Arial" w:hAnsi="Arial" w:cs="Arial"/>
        </w:rPr>
        <w:t>t it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e might come back to that in a minute.</w:t>
      </w:r>
    </w:p>
    <w:p w14:paraId="59A6F337" w14:textId="77777777" w:rsidR="007F788C" w:rsidRPr="007F788C" w:rsidRDefault="007F788C" w:rsidP="00D84DED">
      <w:pPr>
        <w:spacing w:after="100"/>
        <w:ind w:left="1440"/>
        <w:rPr>
          <w:rFonts w:ascii="Arial" w:hAnsi="Arial" w:cs="Arial"/>
        </w:rPr>
      </w:pPr>
      <w:r w:rsidRPr="007F788C">
        <w:rPr>
          <w:rFonts w:ascii="Arial" w:hAnsi="Arial" w:cs="Arial"/>
        </w:rPr>
        <w:t>Um, we touched on the colour.</w:t>
      </w:r>
      <w:r w:rsidR="00D84DED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So, what did you notice about the colours?</w:t>
      </w:r>
    </w:p>
    <w:p w14:paraId="74CD5B2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52E964D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noticed that when they were happy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had their colour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hen they were all sad, or not just sa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hen they were bored or something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just turned grey.</w:t>
      </w:r>
    </w:p>
    <w:p w14:paraId="6748C53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DC1ABA2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 Yep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Do you want to add anything about the colour?</w:t>
      </w:r>
    </w:p>
    <w:p w14:paraId="39E266F4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D947748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Uh, the grey people … h</w:t>
      </w:r>
      <w:r w:rsidR="007F788C" w:rsidRPr="007F788C">
        <w:rPr>
          <w:rFonts w:ascii="Arial" w:hAnsi="Arial" w:cs="Arial"/>
        </w:rPr>
        <w:t>mm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were all the same, but they looked different.</w:t>
      </w:r>
    </w:p>
    <w:p w14:paraId="03B0DA6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2B85633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>
        <w:rPr>
          <w:rFonts w:ascii="Arial" w:hAnsi="Arial" w:cs="Arial"/>
        </w:rPr>
        <w:t xml:space="preserve">. The grey people … </w:t>
      </w:r>
      <w:r w:rsidR="007F788C" w:rsidRPr="007F788C">
        <w:rPr>
          <w:rFonts w:ascii="Arial" w:hAnsi="Arial" w:cs="Arial"/>
        </w:rPr>
        <w:t>So, what do you mean they were all the same?</w:t>
      </w:r>
    </w:p>
    <w:p w14:paraId="64CFAAC2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DD6B237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Like, they’</w:t>
      </w:r>
      <w:r w:rsidR="007F788C" w:rsidRPr="007F788C">
        <w:rPr>
          <w:rFonts w:ascii="Arial" w:hAnsi="Arial" w:cs="Arial"/>
        </w:rPr>
        <w:t>d do the same things.</w:t>
      </w:r>
      <w:r>
        <w:rPr>
          <w:rFonts w:ascii="Arial" w:hAnsi="Arial" w:cs="Arial"/>
        </w:rPr>
        <w:t xml:space="preserve"> But they didn’</w:t>
      </w:r>
      <w:r w:rsidR="007F788C" w:rsidRPr="007F788C">
        <w:rPr>
          <w:rFonts w:ascii="Arial" w:hAnsi="Arial" w:cs="Arial"/>
        </w:rPr>
        <w:t>t look the same.</w:t>
      </w:r>
    </w:p>
    <w:p w14:paraId="007FA46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BD1B9C9" w14:textId="77777777" w:rsid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, so, their physical feature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re differen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y were all doing the same th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y were all grey.</w:t>
      </w:r>
    </w:p>
    <w:p w14:paraId="77D135B9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y do you think the filmmaker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as portraying all those people as grey?</w:t>
      </w:r>
    </w:p>
    <w:p w14:paraId="3007007B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7AA3558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  <w:t>Uh … I think that’</w:t>
      </w:r>
      <w:r w:rsidR="007F788C" w:rsidRPr="007F788C">
        <w:rPr>
          <w:rFonts w:ascii="Arial" w:hAnsi="Arial" w:cs="Arial"/>
        </w:rPr>
        <w:t>s, like, a boring colour.</w:t>
      </w:r>
    </w:p>
    <w:p w14:paraId="77CD2F7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5A28814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It’</w:t>
      </w:r>
      <w:r w:rsidR="007F788C" w:rsidRPr="007F788C">
        <w:rPr>
          <w:rFonts w:ascii="Arial" w:hAnsi="Arial" w:cs="Arial"/>
        </w:rPr>
        <w:t>s a boring colour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eah? What else?</w:t>
      </w:r>
    </w:p>
    <w:p w14:paraId="174B226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872EF81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Like, it’</w:t>
      </w:r>
      <w:r w:rsidR="007F788C" w:rsidRPr="007F788C">
        <w:rPr>
          <w:rFonts w:ascii="Arial" w:hAnsi="Arial" w:cs="Arial"/>
        </w:rPr>
        <w:t>s boring or it just shows, like,</w:t>
      </w:r>
      <w:r>
        <w:rPr>
          <w:rFonts w:ascii="Arial" w:hAnsi="Arial" w:cs="Arial"/>
        </w:rPr>
        <w:t xml:space="preserve"> you’</w:t>
      </w:r>
      <w:r w:rsidR="007F788C" w:rsidRPr="007F788C">
        <w:rPr>
          <w:rFonts w:ascii="Arial" w:hAnsi="Arial" w:cs="Arial"/>
        </w:rPr>
        <w:t>re bored or something like that.</w:t>
      </w:r>
    </w:p>
    <w:p w14:paraId="2C5B02E7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A8B25FE" w14:textId="77777777" w:rsidR="007F788C" w:rsidRPr="007F788C" w:rsidRDefault="00D84DED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It’</w:t>
      </w:r>
      <w:r w:rsidR="007F788C" w:rsidRPr="007F788C">
        <w:rPr>
          <w:rFonts w:ascii="Arial" w:hAnsi="Arial" w:cs="Arial"/>
        </w:rPr>
        <w:t>s like a tone.</w:t>
      </w:r>
      <w:r>
        <w:rPr>
          <w:rFonts w:ascii="Arial" w:hAnsi="Arial" w:cs="Arial"/>
        </w:rPr>
        <w:t xml:space="preserve"> Tones are, like … They don’</w:t>
      </w:r>
      <w:r w:rsidR="007F788C" w:rsidRPr="007F788C">
        <w:rPr>
          <w:rFonts w:ascii="Arial" w:hAnsi="Arial" w:cs="Arial"/>
        </w:rPr>
        <w:t>t bring life, you know?</w:t>
      </w:r>
      <w:r>
        <w:rPr>
          <w:rFonts w:ascii="Arial" w:hAnsi="Arial" w:cs="Arial"/>
        </w:rPr>
        <w:t xml:space="preserve"> Like, that heater there doesn’</w:t>
      </w:r>
      <w:r w:rsidR="007F788C" w:rsidRPr="007F788C">
        <w:rPr>
          <w:rFonts w:ascii="Arial" w:hAnsi="Arial" w:cs="Arial"/>
        </w:rPr>
        <w:t>t bring lif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but my clothes bring lif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Not these ones, but at home, you know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you look happy if you wear something happy.</w:t>
      </w:r>
    </w:p>
    <w:p w14:paraId="073D657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969E75C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, you’</w:t>
      </w:r>
      <w:r w:rsidR="007F788C" w:rsidRPr="007F788C">
        <w:rPr>
          <w:rFonts w:ascii="Arial" w:hAnsi="Arial" w:cs="Arial"/>
        </w:rPr>
        <w:t>re really associating colour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ith emotions there.</w:t>
      </w:r>
    </w:p>
    <w:p w14:paraId="4EDD948E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lright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Now, what about the intensity of the colour?</w:t>
      </w:r>
    </w:p>
    <w:p w14:paraId="2598E726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5E8754B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h, well, it depends.</w:t>
      </w:r>
      <w:r>
        <w:rPr>
          <w:rFonts w:ascii="Arial" w:hAnsi="Arial" w:cs="Arial"/>
        </w:rPr>
        <w:t xml:space="preserve"> If it’s, like, really dark, it’</w:t>
      </w:r>
      <w:r w:rsidR="007F788C" w:rsidRPr="007F78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you’</w:t>
      </w:r>
      <w:r w:rsidR="007F788C" w:rsidRPr="007F788C">
        <w:rPr>
          <w:rFonts w:ascii="Arial" w:hAnsi="Arial" w:cs="Arial"/>
        </w:rPr>
        <w:t>re kind of just in the middle,</w:t>
      </w:r>
      <w:r>
        <w:rPr>
          <w:rFonts w:ascii="Arial" w:hAnsi="Arial" w:cs="Arial"/>
        </w:rPr>
        <w:t xml:space="preserve"> but if it’s bright, colourful … like a smiley-face emoji, it’</w:t>
      </w:r>
      <w:r w:rsidR="007F788C" w:rsidRPr="007F788C">
        <w:rPr>
          <w:rFonts w:ascii="Arial" w:hAnsi="Arial" w:cs="Arial"/>
        </w:rPr>
        <w:t>s yellow,</w:t>
      </w:r>
      <w:r>
        <w:rPr>
          <w:rFonts w:ascii="Arial" w:hAnsi="Arial" w:cs="Arial"/>
        </w:rPr>
        <w:t xml:space="preserve"> it’</w:t>
      </w:r>
      <w:r w:rsidR="007F788C" w:rsidRPr="007F78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… it’s just … </w:t>
      </w:r>
      <w:r w:rsidR="007F788C" w:rsidRPr="007F788C">
        <w:rPr>
          <w:rFonts w:ascii="Arial" w:hAnsi="Arial" w:cs="Arial"/>
        </w:rPr>
        <w:t>and its eyes are, like, really wide</w:t>
      </w:r>
      <w:r>
        <w:rPr>
          <w:rFonts w:ascii="Arial" w:hAnsi="Arial" w:cs="Arial"/>
        </w:rPr>
        <w:t xml:space="preserve"> and that’s why, you know … </w:t>
      </w:r>
      <w:r w:rsidR="007F788C" w:rsidRPr="007F788C">
        <w:rPr>
          <w:rFonts w:ascii="Arial" w:hAnsi="Arial" w:cs="Arial"/>
        </w:rPr>
        <w:t>That was just grey, black, you know?</w:t>
      </w:r>
    </w:p>
    <w:p w14:paraId="71E8ABF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6191366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 Mm.</w:t>
      </w:r>
    </w:p>
    <w:p w14:paraId="0B09D14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2AD49A3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 with the intensity of the colour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 xml:space="preserve">like, it was turning, uh, </w:t>
      </w:r>
      <w:r>
        <w:rPr>
          <w:rFonts w:ascii="Arial" w:hAnsi="Arial" w:cs="Arial"/>
        </w:rPr>
        <w:t>white</w:t>
      </w:r>
      <w:r w:rsidR="007F788C" w:rsidRPr="007F788C">
        <w:rPr>
          <w:rFonts w:ascii="Arial" w:hAnsi="Arial" w:cs="Arial"/>
        </w:rPr>
        <w:t xml:space="preserve"> or grey.</w:t>
      </w:r>
    </w:p>
    <w:p w14:paraId="1CEEAD56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B7C7BC9" w14:textId="77777777" w:rsidR="00C938A3" w:rsidRPr="007F788C" w:rsidRDefault="00C938A3" w:rsidP="00C938A3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kind of faded, didn</w:t>
      </w:r>
      <w:r>
        <w:rPr>
          <w:rFonts w:ascii="Arial" w:hAnsi="Arial" w:cs="Arial"/>
        </w:rPr>
        <w:t>’</w:t>
      </w:r>
      <w:r w:rsidR="007F788C" w:rsidRPr="007F788C">
        <w:rPr>
          <w:rFonts w:ascii="Arial" w:hAnsi="Arial" w:cs="Arial"/>
        </w:rPr>
        <w:t>t they?</w:t>
      </w:r>
      <w:r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At th</w:t>
      </w:r>
      <w:r w:rsidR="00A42783">
        <w:rPr>
          <w:rFonts w:ascii="Arial" w:hAnsi="Arial" w:cs="Arial"/>
        </w:rPr>
        <w:t>e start, they were quite bright …</w:t>
      </w:r>
    </w:p>
    <w:p w14:paraId="41A582B2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593B4BE" w14:textId="77777777" w:rsidR="007F788C" w:rsidRPr="007F788C" w:rsidRDefault="00C938A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3 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ou could see it fading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eah.</w:t>
      </w:r>
    </w:p>
    <w:p w14:paraId="0E899AD8" w14:textId="77777777" w:rsidR="00C938A3" w:rsidRDefault="00C938A3" w:rsidP="007F788C">
      <w:pPr>
        <w:spacing w:after="100"/>
        <w:ind w:left="1440" w:hanging="1440"/>
        <w:rPr>
          <w:rFonts w:ascii="Arial" w:hAnsi="Arial" w:cs="Arial"/>
        </w:rPr>
      </w:pPr>
    </w:p>
    <w:p w14:paraId="5005FE53" w14:textId="77777777" w:rsidR="007F788C" w:rsidRPr="00A848F3" w:rsidRDefault="00C938A3" w:rsidP="007F788C">
      <w:pPr>
        <w:spacing w:after="100"/>
        <w:ind w:left="1440" w:hanging="1440"/>
        <w:rPr>
          <w:rFonts w:ascii="Arial" w:hAnsi="Arial" w:cs="Arial"/>
        </w:rPr>
      </w:pPr>
      <w:r w:rsidRPr="00A848F3">
        <w:rPr>
          <w:rFonts w:ascii="Arial" w:hAnsi="Arial" w:cs="Arial"/>
        </w:rPr>
        <w:t>TEACHER</w:t>
      </w:r>
      <w:r w:rsidRPr="00A848F3">
        <w:rPr>
          <w:rFonts w:ascii="Arial" w:hAnsi="Arial" w:cs="Arial"/>
        </w:rPr>
        <w:tab/>
      </w:r>
      <w:r w:rsidR="00A42783" w:rsidRPr="00A848F3">
        <w:rPr>
          <w:rFonts w:ascii="Arial" w:hAnsi="Arial" w:cs="Arial"/>
        </w:rPr>
        <w:t>… intense,</w:t>
      </w:r>
      <w:r w:rsidR="007F788C" w:rsidRPr="00A848F3">
        <w:rPr>
          <w:rFonts w:ascii="Arial" w:hAnsi="Arial" w:cs="Arial"/>
        </w:rPr>
        <w:t xml:space="preserve"> </w:t>
      </w:r>
      <w:r w:rsidR="00A42783" w:rsidRPr="00A848F3">
        <w:rPr>
          <w:rFonts w:ascii="Arial" w:hAnsi="Arial" w:cs="Arial"/>
        </w:rPr>
        <w:t>m</w:t>
      </w:r>
      <w:r w:rsidR="007F788C" w:rsidRPr="00A848F3">
        <w:rPr>
          <w:rFonts w:ascii="Arial" w:hAnsi="Arial" w:cs="Arial"/>
        </w:rPr>
        <w:t>ore intense colours.</w:t>
      </w:r>
      <w:r w:rsidRPr="00A848F3">
        <w:rPr>
          <w:rFonts w:ascii="Arial" w:hAnsi="Arial" w:cs="Arial"/>
        </w:rPr>
        <w:t xml:space="preserve"> </w:t>
      </w:r>
      <w:r w:rsidR="007F788C" w:rsidRPr="00A848F3">
        <w:rPr>
          <w:rFonts w:ascii="Arial" w:hAnsi="Arial" w:cs="Arial"/>
        </w:rPr>
        <w:t>And then they faded through the movie.</w:t>
      </w:r>
    </w:p>
    <w:p w14:paraId="10FA964A" w14:textId="77777777" w:rsidR="007F788C" w:rsidRPr="00A848F3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8644A14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 w:rsidRPr="00A848F3">
        <w:rPr>
          <w:rFonts w:ascii="Arial" w:hAnsi="Arial" w:cs="Arial"/>
        </w:rPr>
        <w:t>STUDENT 3</w:t>
      </w:r>
      <w:r w:rsidRPr="00A848F3">
        <w:rPr>
          <w:rFonts w:ascii="Arial" w:hAnsi="Arial" w:cs="Arial"/>
        </w:rPr>
        <w:tab/>
      </w:r>
      <w:r w:rsidR="007F788C" w:rsidRPr="00A848F3">
        <w:rPr>
          <w:rFonts w:ascii="Arial" w:hAnsi="Arial" w:cs="Arial"/>
        </w:rPr>
        <w:t>Yeah, into when, um, his dad did that</w:t>
      </w:r>
      <w:r w:rsidRPr="00A848F3">
        <w:rPr>
          <w:rFonts w:ascii="Arial" w:hAnsi="Arial" w:cs="Arial"/>
        </w:rPr>
        <w:t xml:space="preserve"> </w:t>
      </w:r>
      <w:r w:rsidR="007F788C" w:rsidRPr="00A848F3">
        <w:rPr>
          <w:rFonts w:ascii="Arial" w:hAnsi="Arial" w:cs="Arial"/>
        </w:rPr>
        <w:t>and the colours got, like, more intense.</w:t>
      </w:r>
    </w:p>
    <w:p w14:paraId="3A7AE01F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6F4CCAC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Okay</w:t>
      </w:r>
      <w:r w:rsidR="007F788C" w:rsidRPr="007F788C">
        <w:rPr>
          <w:rFonts w:ascii="Arial" w:hAnsi="Arial" w:cs="Arial"/>
        </w:rPr>
        <w:t>, so, at the end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en his dad did that nice thing for him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colo</w:t>
      </w:r>
      <w:r>
        <w:rPr>
          <w:rFonts w:ascii="Arial" w:hAnsi="Arial" w:cs="Arial"/>
        </w:rPr>
        <w:t>urs popped back to an intense …</w:t>
      </w:r>
    </w:p>
    <w:p w14:paraId="485C99EE" w14:textId="77777777" w:rsidR="007F788C" w:rsidRPr="007F788C" w:rsidRDefault="007F788C" w:rsidP="00A42783">
      <w:pPr>
        <w:spacing w:after="100"/>
        <w:ind w:left="1440"/>
        <w:rPr>
          <w:rFonts w:ascii="Arial" w:hAnsi="Arial" w:cs="Arial"/>
        </w:rPr>
      </w:pPr>
      <w:r w:rsidRPr="007F788C">
        <w:rPr>
          <w:rFonts w:ascii="Arial" w:hAnsi="Arial" w:cs="Arial"/>
        </w:rPr>
        <w:t>Why do you think they would gradually</w:t>
      </w:r>
      <w:r w:rsidR="00A42783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fade the colours through the film?</w:t>
      </w:r>
    </w:p>
    <w:p w14:paraId="238A293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65AD53B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Y 4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m, they were, like</w:t>
      </w:r>
      <w:r>
        <w:rPr>
          <w:rFonts w:ascii="Arial" w:hAnsi="Arial" w:cs="Arial"/>
        </w:rPr>
        <w:t xml:space="preserve"> … so they’</w:t>
      </w:r>
      <w:r w:rsidR="007F788C" w:rsidRPr="007F788C">
        <w:rPr>
          <w:rFonts w:ascii="Arial" w:hAnsi="Arial" w:cs="Arial"/>
        </w:rPr>
        <w:t>ll get bore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t work and stuff</w:t>
      </w:r>
      <w:r>
        <w:rPr>
          <w:rFonts w:ascii="Arial" w:hAnsi="Arial" w:cs="Arial"/>
        </w:rPr>
        <w:t xml:space="preserve"> ’cause all they’</w:t>
      </w:r>
      <w:r w:rsidR="007F788C" w:rsidRPr="007F788C">
        <w:rPr>
          <w:rFonts w:ascii="Arial" w:hAnsi="Arial" w:cs="Arial"/>
        </w:rPr>
        <w:t>re doing is typ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or writing and stuff like that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, when they were together and having fun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would go back to colours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nstead of just being bored.</w:t>
      </w:r>
    </w:p>
    <w:p w14:paraId="65B2F426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D4D4D18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39934BCA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2CF5574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he colour reminded me of this movie I watched</w:t>
      </w:r>
      <w:r>
        <w:rPr>
          <w:rFonts w:ascii="Arial" w:hAnsi="Arial" w:cs="Arial"/>
        </w:rPr>
        <w:t xml:space="preserve"> and I thought, ‘Oh, that’s good.’</w:t>
      </w:r>
    </w:p>
    <w:p w14:paraId="470E318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68E376D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t was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 colour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reminded you of a movie?</w:t>
      </w:r>
    </w:p>
    <w:p w14:paraId="18F0F2F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EA6BC0F" w14:textId="77777777" w:rsidR="00A42783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, it was this movie</w:t>
      </w:r>
      <w:r>
        <w:rPr>
          <w:rFonts w:ascii="Arial" w:hAnsi="Arial" w:cs="Arial"/>
        </w:rPr>
        <w:t xml:space="preserve"> where there was no, like …</w:t>
      </w:r>
    </w:p>
    <w:p w14:paraId="0D8977B9" w14:textId="77777777" w:rsidR="00A42783" w:rsidRDefault="00A42783" w:rsidP="007F788C">
      <w:pPr>
        <w:spacing w:after="100"/>
        <w:ind w:left="1440" w:hanging="1440"/>
        <w:rPr>
          <w:rFonts w:ascii="Arial" w:hAnsi="Arial" w:cs="Arial"/>
        </w:rPr>
      </w:pPr>
    </w:p>
    <w:p w14:paraId="6DC2B9D0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A42783">
        <w:rPr>
          <w:rFonts w:ascii="Arial" w:hAnsi="Arial" w:cs="Arial"/>
          <w:i/>
        </w:rPr>
        <w:t>Inside Out</w:t>
      </w:r>
      <w:r w:rsidR="007F788C" w:rsidRPr="007F788C">
        <w:rPr>
          <w:rFonts w:ascii="Arial" w:hAnsi="Arial" w:cs="Arial"/>
        </w:rPr>
        <w:t>?</w:t>
      </w:r>
    </w:p>
    <w:p w14:paraId="625F56F3" w14:textId="77777777" w:rsidR="00A42783" w:rsidRDefault="00A42783" w:rsidP="007F788C">
      <w:pPr>
        <w:spacing w:after="100"/>
        <w:ind w:left="1440" w:hanging="1440"/>
        <w:rPr>
          <w:rFonts w:ascii="Arial" w:hAnsi="Arial" w:cs="Arial"/>
        </w:rPr>
      </w:pPr>
    </w:p>
    <w:p w14:paraId="7E9781D0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No.</w:t>
      </w:r>
    </w:p>
    <w:p w14:paraId="155C0B17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here was, like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here was no colour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n the movi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re was, like, no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trees and colours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n this person planted colour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rees into the city.</w:t>
      </w:r>
    </w:p>
    <w:p w14:paraId="0722350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658B51E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Oh. OK.</w:t>
      </w:r>
    </w:p>
    <w:p w14:paraId="5429117F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691078F" w14:textId="77777777" w:rsidR="007F788C" w:rsidRPr="007F788C" w:rsidRDefault="00A4278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A42783">
        <w:rPr>
          <w:rFonts w:ascii="Arial" w:hAnsi="Arial" w:cs="Arial"/>
          <w:i/>
        </w:rPr>
        <w:t>The Lorax</w:t>
      </w:r>
      <w:r w:rsidR="007F788C" w:rsidRPr="007F788C">
        <w:rPr>
          <w:rFonts w:ascii="Arial" w:hAnsi="Arial" w:cs="Arial"/>
        </w:rPr>
        <w:t>?</w:t>
      </w:r>
    </w:p>
    <w:p w14:paraId="44DBCB4C" w14:textId="77777777" w:rsidR="00671244" w:rsidRDefault="00671244" w:rsidP="007F788C">
      <w:pPr>
        <w:spacing w:after="100"/>
        <w:ind w:left="1440" w:hanging="1440"/>
        <w:rPr>
          <w:rFonts w:ascii="Arial" w:hAnsi="Arial" w:cs="Arial"/>
        </w:rPr>
      </w:pPr>
    </w:p>
    <w:p w14:paraId="3F12EDFD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, it was.</w:t>
      </w:r>
    </w:p>
    <w:p w14:paraId="5440D26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5D4D545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h, yeah. Yep.</w:t>
      </w:r>
      <w:r>
        <w:rPr>
          <w:rFonts w:ascii="Arial" w:hAnsi="Arial" w:cs="Arial"/>
        </w:rPr>
        <w:t xml:space="preserve"> Um, that’</w:t>
      </w:r>
      <w:r w:rsidR="007F788C" w:rsidRPr="007F788C">
        <w:rPr>
          <w:rFonts w:ascii="Arial" w:hAnsi="Arial" w:cs="Arial"/>
        </w:rPr>
        <w:t>s got a pretty strong message too.</w:t>
      </w:r>
    </w:p>
    <w:p w14:paraId="61068AB6" w14:textId="77777777" w:rsidR="007F788C" w:rsidRPr="007F788C" w:rsidRDefault="007F788C" w:rsidP="00671244">
      <w:pPr>
        <w:spacing w:after="100"/>
        <w:ind w:left="1440"/>
        <w:rPr>
          <w:rFonts w:ascii="Arial" w:hAnsi="Arial" w:cs="Arial"/>
        </w:rPr>
      </w:pPr>
      <w:r w:rsidRPr="007F788C">
        <w:rPr>
          <w:rFonts w:ascii="Arial" w:hAnsi="Arial" w:cs="Arial"/>
        </w:rPr>
        <w:t>Uh, you touched on the idea of when they</w:t>
      </w:r>
      <w:r w:rsidR="00671244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go to work or when they go to school,</w:t>
      </w:r>
      <w:r w:rsidR="00671244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but that what they were doing was boring.</w:t>
      </w:r>
      <w:r w:rsidR="00671244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What did you notice about the way</w:t>
      </w:r>
      <w:r w:rsidR="00671244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the filmmaker portrayed work and school?</w:t>
      </w:r>
    </w:p>
    <w:p w14:paraId="53044F5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765AE86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m, like, they did, like, time.</w:t>
      </w:r>
    </w:p>
    <w:p w14:paraId="42E541AA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01501AE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s.</w:t>
      </w:r>
    </w:p>
    <w:p w14:paraId="70EE51C4" w14:textId="77777777" w:rsidR="00671244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Like, it’</w:t>
      </w:r>
      <w:r w:rsidR="007F788C" w:rsidRPr="007F788C">
        <w:rPr>
          <w:rFonts w:ascii="Arial" w:hAnsi="Arial" w:cs="Arial"/>
        </w:rPr>
        <w:t>s hard to explain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they did, like, time.</w:t>
      </w:r>
      <w:r>
        <w:rPr>
          <w:rFonts w:ascii="Arial" w:hAnsi="Arial" w:cs="Arial"/>
        </w:rPr>
        <w:t xml:space="preserve"> As he’</w:t>
      </w:r>
      <w:r w:rsidR="007F788C" w:rsidRPr="007F788C">
        <w:rPr>
          <w:rFonts w:ascii="Arial" w:hAnsi="Arial" w:cs="Arial"/>
        </w:rPr>
        <w:t>s like confident, as he starts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then he gets boreder, bored and it goes down.</w:t>
      </w:r>
      <w:r>
        <w:rPr>
          <w:rFonts w:ascii="Arial" w:hAnsi="Arial" w:cs="Arial"/>
        </w:rPr>
        <w:t xml:space="preserve"> </w:t>
      </w:r>
    </w:p>
    <w:p w14:paraId="01C3B93A" w14:textId="77777777" w:rsidR="00671244" w:rsidRDefault="00671244" w:rsidP="007F788C">
      <w:pPr>
        <w:spacing w:after="100"/>
        <w:ind w:left="1440" w:hanging="1440"/>
        <w:rPr>
          <w:rFonts w:ascii="Arial" w:hAnsi="Arial" w:cs="Arial"/>
        </w:rPr>
      </w:pPr>
    </w:p>
    <w:p w14:paraId="4CA5A4A3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he kid starts drawing pictures, you know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, gradually, through the film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he just star</w:t>
      </w:r>
      <w:r>
        <w:rPr>
          <w:rFonts w:ascii="Arial" w:hAnsi="Arial" w:cs="Arial"/>
        </w:rPr>
        <w:t xml:space="preserve">ts writing boring letters, so … </w:t>
      </w:r>
    </w:p>
    <w:p w14:paraId="09A9CE66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25FC69E" w14:textId="77777777" w:rsid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 Yep.</w:t>
      </w:r>
    </w:p>
    <w:p w14:paraId="3F5371A4" w14:textId="77777777" w:rsidR="00671244" w:rsidRDefault="00671244" w:rsidP="007F788C">
      <w:pPr>
        <w:spacing w:after="100"/>
        <w:ind w:left="1440" w:hanging="1440"/>
        <w:rPr>
          <w:rFonts w:ascii="Arial" w:hAnsi="Arial" w:cs="Arial"/>
        </w:rPr>
      </w:pPr>
    </w:p>
    <w:p w14:paraId="7F3B7D09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r</w:t>
      </w:r>
      <w:r>
        <w:rPr>
          <w:rFonts w:ascii="Arial" w:hAnsi="Arial" w:cs="Arial"/>
        </w:rPr>
        <w:t xml:space="preserve">eckon he only started writing … </w:t>
      </w:r>
      <w:r w:rsidR="007F788C" w:rsidRPr="007F788C">
        <w:rPr>
          <w:rFonts w:ascii="Arial" w:hAnsi="Arial" w:cs="Arial"/>
        </w:rPr>
        <w:t>like, how he went from direct picture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 to doing letters,</w:t>
      </w:r>
      <w:r>
        <w:rPr>
          <w:rFonts w:ascii="Arial" w:hAnsi="Arial" w:cs="Arial"/>
        </w:rPr>
        <w:t xml:space="preserve"> was only ’c</w:t>
      </w:r>
      <w:r w:rsidR="007F788C" w:rsidRPr="007F788C">
        <w:rPr>
          <w:rFonts w:ascii="Arial" w:hAnsi="Arial" w:cs="Arial"/>
        </w:rPr>
        <w:t>ause his dad let him go</w:t>
      </w:r>
      <w:r>
        <w:rPr>
          <w:rFonts w:ascii="Arial" w:hAnsi="Arial" w:cs="Arial"/>
        </w:rPr>
        <w:t xml:space="preserve"> and see the man playing the …</w:t>
      </w:r>
    </w:p>
    <w:p w14:paraId="2838C80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255E2423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, he wanted to go see the man playing.</w:t>
      </w:r>
    </w:p>
    <w:p w14:paraId="279D0EA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F4828DC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Near the end there, where they go back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dad takes him back to see the violinist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 was expecting the violinist to be ther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I</w:t>
      </w:r>
      <w:r>
        <w:rPr>
          <w:rFonts w:ascii="Arial" w:hAnsi="Arial" w:cs="Arial"/>
        </w:rPr>
        <w:t xml:space="preserve"> was a bit shocked that he wasn’</w:t>
      </w:r>
      <w:r w:rsidR="007F788C" w:rsidRPr="007F788C">
        <w:rPr>
          <w:rFonts w:ascii="Arial" w:hAnsi="Arial" w:cs="Arial"/>
        </w:rPr>
        <w:t>t,</w:t>
      </w:r>
      <w:r>
        <w:rPr>
          <w:rFonts w:ascii="Arial" w:hAnsi="Arial" w:cs="Arial"/>
        </w:rPr>
        <w:t xml:space="preserve"> and I didn’</w:t>
      </w:r>
      <w:r w:rsidR="007F788C" w:rsidRPr="007F788C">
        <w:rPr>
          <w:rFonts w:ascii="Arial" w:hAnsi="Arial" w:cs="Arial"/>
        </w:rPr>
        <w:t>t really know what to expec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ould happen next.</w:t>
      </w:r>
    </w:p>
    <w:p w14:paraId="1E5453FE" w14:textId="77777777" w:rsidR="007F788C" w:rsidRPr="007F788C" w:rsidRDefault="007F788C" w:rsidP="00671244">
      <w:pPr>
        <w:spacing w:after="100"/>
        <w:ind w:left="1440"/>
        <w:rPr>
          <w:rFonts w:ascii="Arial" w:hAnsi="Arial" w:cs="Arial"/>
        </w:rPr>
      </w:pPr>
      <w:r w:rsidRPr="007F788C">
        <w:rPr>
          <w:rFonts w:ascii="Arial" w:hAnsi="Arial" w:cs="Arial"/>
        </w:rPr>
        <w:t>How did you feel when it got to</w:t>
      </w:r>
      <w:r w:rsidR="00671244">
        <w:rPr>
          <w:rFonts w:ascii="Arial" w:hAnsi="Arial" w:cs="Arial"/>
        </w:rPr>
        <w:t xml:space="preserve"> </w:t>
      </w:r>
      <w:r w:rsidRPr="007F788C">
        <w:rPr>
          <w:rFonts w:ascii="Arial" w:hAnsi="Arial" w:cs="Arial"/>
        </w:rPr>
        <w:t>that part of the movie?</w:t>
      </w:r>
    </w:p>
    <w:p w14:paraId="2427097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8A32467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Really, like, how I felt, just like how he felt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the expression on his face</w:t>
      </w:r>
      <w:r>
        <w:rPr>
          <w:rFonts w:ascii="Arial" w:hAnsi="Arial" w:cs="Arial"/>
        </w:rPr>
        <w:t xml:space="preserve"> when, um, he saw that he wasn’</w:t>
      </w:r>
      <w:r w:rsidR="007F788C" w:rsidRPr="007F788C">
        <w:rPr>
          <w:rFonts w:ascii="Arial" w:hAnsi="Arial" w:cs="Arial"/>
        </w:rPr>
        <w:t>t ther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, compared to the expression on his fac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en his dad, like, started doing it.</w:t>
      </w:r>
    </w:p>
    <w:p w14:paraId="75B834CB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6CE447C" w14:textId="77777777" w:rsidR="007F788C" w:rsidRPr="007F788C" w:rsidRDefault="0067124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There’</w:t>
      </w:r>
      <w:r w:rsidR="007F788C" w:rsidRPr="007F788C">
        <w:rPr>
          <w:rFonts w:ascii="Arial" w:hAnsi="Arial" w:cs="Arial"/>
        </w:rPr>
        <w:t>s no talking, no speech,</w:t>
      </w:r>
      <w:r w:rsidR="001C64D3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we still could understand</w:t>
      </w:r>
      <w:r w:rsidR="001C64D3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ll the</w:t>
      </w:r>
      <w:r w:rsidR="001C64D3">
        <w:rPr>
          <w:rFonts w:ascii="Arial" w:hAnsi="Arial" w:cs="Arial"/>
        </w:rPr>
        <w:t xml:space="preserve"> emotions, we still felt them …</w:t>
      </w:r>
    </w:p>
    <w:p w14:paraId="222622E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2C153023" w14:textId="77777777"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Like, how he’</w:t>
      </w:r>
      <w:r w:rsidR="007F788C" w:rsidRPr="007F788C">
        <w:rPr>
          <w:rFonts w:ascii="Arial" w:hAnsi="Arial" w:cs="Arial"/>
        </w:rPr>
        <w:t>s feeling.</w:t>
      </w:r>
    </w:p>
    <w:p w14:paraId="43E4881B" w14:textId="77777777" w:rsidR="001C64D3" w:rsidRDefault="001C64D3" w:rsidP="007F788C">
      <w:pPr>
        <w:spacing w:after="100"/>
        <w:ind w:left="1440" w:hanging="1440"/>
        <w:rPr>
          <w:rFonts w:ascii="Arial" w:hAnsi="Arial" w:cs="Arial"/>
        </w:rPr>
      </w:pPr>
    </w:p>
    <w:p w14:paraId="31464209" w14:textId="77777777"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. So, how did they do that?</w:t>
      </w:r>
    </w:p>
    <w:p w14:paraId="6F601F0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592F528" w14:textId="77777777"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m, I guess, like, well, you could just tell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y his eyes, like, the way his mouth wa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, like, the way his body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as drooping, and stuff like that.</w:t>
      </w:r>
    </w:p>
    <w:p w14:paraId="01D3E091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85AD6C5" w14:textId="77777777" w:rsidR="007F788C" w:rsidRPr="007F788C" w:rsidRDefault="001C64D3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I think it’</w:t>
      </w:r>
      <w:r w:rsidR="007F788C" w:rsidRPr="007F788C">
        <w:rPr>
          <w:rFonts w:ascii="Arial" w:hAnsi="Arial" w:cs="Arial"/>
        </w:rPr>
        <w:t>s teaching us a lesso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… </w:t>
      </w:r>
      <w:r w:rsidR="007F788C" w:rsidRPr="007F788C">
        <w:rPr>
          <w:rFonts w:ascii="Arial" w:hAnsi="Arial" w:cs="Arial"/>
        </w:rPr>
        <w:t>if you look at someone</w:t>
      </w:r>
      <w:r>
        <w:rPr>
          <w:rFonts w:ascii="Arial" w:hAnsi="Arial" w:cs="Arial"/>
        </w:rPr>
        <w:t xml:space="preserve"> and if they’re like this</w:t>
      </w:r>
      <w:r w:rsidR="00BF56F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ir head’</w:t>
      </w:r>
      <w:r w:rsidR="007F788C" w:rsidRPr="007F788C">
        <w:rPr>
          <w:rFonts w:ascii="Arial" w:hAnsi="Arial" w:cs="Arial"/>
        </w:rPr>
        <w:t>s down</w:t>
      </w:r>
      <w:r w:rsidR="00BF56F4">
        <w:rPr>
          <w:rFonts w:ascii="Arial" w:hAnsi="Arial" w:cs="Arial"/>
        </w:rPr>
        <w:t xml:space="preserve"> – </w:t>
      </w:r>
      <w:r w:rsidR="007F788C" w:rsidRPr="007F788C">
        <w:rPr>
          <w:rFonts w:ascii="Arial" w:hAnsi="Arial" w:cs="Arial"/>
        </w:rPr>
        <w:t>and their shoul</w:t>
      </w:r>
      <w:r>
        <w:rPr>
          <w:rFonts w:ascii="Arial" w:hAnsi="Arial" w:cs="Arial"/>
        </w:rPr>
        <w:t xml:space="preserve">ders are slumped over, </w:t>
      </w:r>
      <w:r w:rsidR="007F788C" w:rsidRPr="007F788C">
        <w:rPr>
          <w:rFonts w:ascii="Arial" w:hAnsi="Arial" w:cs="Arial"/>
        </w:rPr>
        <w:t>they might be sad.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if someone's joyful, shoulders up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ir face is, like, beaming, you know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smile comes along,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ou can tell.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 think, like, expressions tell a lot more</w:t>
      </w:r>
      <w:r w:rsidR="00BF56F4"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an maybe words, in a way.</w:t>
      </w:r>
    </w:p>
    <w:p w14:paraId="0FEE10F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B0DDCED" w14:textId="77777777"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956F2B">
        <w:rPr>
          <w:rFonts w:ascii="Arial" w:hAnsi="Arial" w:cs="Arial"/>
        </w:rPr>
        <w:t>Yeah. Okay</w:t>
      </w:r>
      <w:r w:rsidR="007F788C" w:rsidRPr="007F788C">
        <w:rPr>
          <w:rFonts w:ascii="Arial" w:hAnsi="Arial" w:cs="Arial"/>
        </w:rPr>
        <w:t>.</w:t>
      </w:r>
    </w:p>
    <w:p w14:paraId="1DE139FB" w14:textId="77777777"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think there's one other device that th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filmmaker used to help us understand the emotions.</w:t>
      </w:r>
    </w:p>
    <w:p w14:paraId="647A0967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8C7AF9A" w14:textId="77777777" w:rsidR="007F788C" w:rsidRPr="007F788C" w:rsidRDefault="00BF56F4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0E7BDB">
        <w:rPr>
          <w:rFonts w:ascii="Arial" w:hAnsi="Arial" w:cs="Arial"/>
        </w:rPr>
        <w:t xml:space="preserve"> 1</w:t>
      </w:r>
      <w:r w:rsidR="000E7BDB"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Colour.</w:t>
      </w:r>
    </w:p>
    <w:p w14:paraId="5FA87219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5C2E0A0A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Sound.</w:t>
      </w:r>
    </w:p>
    <w:p w14:paraId="6D43FD1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4525FC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hat about the sound?</w:t>
      </w:r>
    </w:p>
    <w:p w14:paraId="47316D7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E41916C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Like, when you’</w:t>
      </w:r>
      <w:r w:rsidR="007F788C" w:rsidRPr="007F788C">
        <w:rPr>
          <w:rFonts w:ascii="Arial" w:hAnsi="Arial" w:cs="Arial"/>
        </w:rPr>
        <w:t>d hear the violi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t the background,</w:t>
      </w:r>
      <w:r>
        <w:rPr>
          <w:rFonts w:ascii="Arial" w:hAnsi="Arial" w:cs="Arial"/>
        </w:rPr>
        <w:t xml:space="preserve"> that’</w:t>
      </w:r>
      <w:r w:rsidR="007F788C" w:rsidRPr="007F788C">
        <w:rPr>
          <w:rFonts w:ascii="Arial" w:hAnsi="Arial" w:cs="Arial"/>
        </w:rPr>
        <w:t>s when the little kid got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a smile and that.</w:t>
      </w:r>
    </w:p>
    <w:p w14:paraId="4474CD9A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50005FF7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Mm-hm.</w:t>
      </w:r>
    </w:p>
    <w:p w14:paraId="396E6A76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5BF701A3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  <w:t>And that’</w:t>
      </w:r>
      <w:r w:rsidR="007F788C" w:rsidRPr="007F788C">
        <w:rPr>
          <w:rFonts w:ascii="Arial" w:hAnsi="Arial" w:cs="Arial"/>
        </w:rPr>
        <w:t>s when his dad put a frown on.</w:t>
      </w:r>
      <w:r>
        <w:rPr>
          <w:rFonts w:ascii="Arial" w:hAnsi="Arial" w:cs="Arial"/>
        </w:rPr>
        <w:t xml:space="preserve"> And then … Yeah, ’</w:t>
      </w:r>
      <w:r w:rsidR="007F788C" w:rsidRPr="007F788C">
        <w:rPr>
          <w:rFonts w:ascii="Arial" w:hAnsi="Arial" w:cs="Arial"/>
        </w:rPr>
        <w:t>cause then the bell ticke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 he, like, got all happy again.</w:t>
      </w:r>
    </w:p>
    <w:p w14:paraId="2E06C31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4768937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627AF099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216D13D2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So it’</w:t>
      </w:r>
      <w:r w:rsidR="007F788C" w:rsidRPr="007F788C">
        <w:rPr>
          <w:rFonts w:ascii="Arial" w:hAnsi="Arial" w:cs="Arial"/>
        </w:rPr>
        <w:t>s like with the typewriter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You could hear, like, how, lik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ryone was doing the same th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how, like, they were so bored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just the same clicking noise going on.</w:t>
      </w:r>
    </w:p>
    <w:p w14:paraId="709E2AE4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EE0513B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  <w:t>Y</w:t>
      </w:r>
      <w:r w:rsidR="007F788C" w:rsidRPr="007F788C">
        <w:rPr>
          <w:rFonts w:ascii="Arial" w:hAnsi="Arial" w:cs="Arial"/>
        </w:rPr>
        <w:t>eah. And they were all in rhythm</w:t>
      </w:r>
      <w:r>
        <w:rPr>
          <w:rFonts w:ascii="Arial" w:hAnsi="Arial" w:cs="Arial"/>
        </w:rPr>
        <w:t xml:space="preserve"> then, weren’</w:t>
      </w:r>
      <w:r w:rsidR="007F788C" w:rsidRPr="007F788C">
        <w:rPr>
          <w:rFonts w:ascii="Arial" w:hAnsi="Arial" w:cs="Arial"/>
        </w:rPr>
        <w:t>t they, doing it at the same time?</w:t>
      </w:r>
    </w:p>
    <w:p w14:paraId="7E992D8E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5759ACB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when the violinist, like, wasn’</w:t>
      </w:r>
      <w:r w:rsidR="007F788C" w:rsidRPr="007F788C">
        <w:rPr>
          <w:rFonts w:ascii="Arial" w:hAnsi="Arial" w:cs="Arial"/>
        </w:rPr>
        <w:t>t ther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 expected the dad to, lik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pull out a violin out of his case.</w:t>
      </w:r>
    </w:p>
    <w:p w14:paraId="1BC0417A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99CB61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ah?</w:t>
      </w:r>
    </w:p>
    <w:p w14:paraId="4C028937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856DC4C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hen, uh, the dad does pretend he had the violin,</w:t>
      </w:r>
      <w:r>
        <w:rPr>
          <w:rFonts w:ascii="Arial" w:hAnsi="Arial" w:cs="Arial"/>
        </w:rPr>
        <w:t xml:space="preserve"> um, the … these, uh … </w:t>
      </w:r>
      <w:r w:rsidR="007F788C" w:rsidRPr="007F788C">
        <w:rPr>
          <w:rFonts w:ascii="Arial" w:hAnsi="Arial" w:cs="Arial"/>
        </w:rPr>
        <w:t>some of the grey people looked over at him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ith a weird expression.</w:t>
      </w:r>
    </w:p>
    <w:p w14:paraId="574E16DD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9D01285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 xml:space="preserve">Yeah, that was a bit </w:t>
      </w:r>
      <w:r>
        <w:rPr>
          <w:rFonts w:ascii="Arial" w:hAnsi="Arial" w:cs="Arial"/>
        </w:rPr>
        <w:t xml:space="preserve">different. Like, they … </w:t>
      </w:r>
      <w:r w:rsidR="007F788C" w:rsidRPr="007F788C">
        <w:rPr>
          <w:rFonts w:ascii="Arial" w:hAnsi="Arial" w:cs="Arial"/>
        </w:rPr>
        <w:t>Usually all of them would just keep walking,</w:t>
      </w:r>
      <w:r>
        <w:rPr>
          <w:rFonts w:ascii="Arial" w:hAnsi="Arial" w:cs="Arial"/>
        </w:rPr>
        <w:t xml:space="preserve"> they wouldn’</w:t>
      </w:r>
      <w:r w:rsidR="007F788C" w:rsidRPr="007F788C">
        <w:rPr>
          <w:rFonts w:ascii="Arial" w:hAnsi="Arial" w:cs="Arial"/>
        </w:rPr>
        <w:t>t look at the violin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n some random perso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ithout a violin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y all kind of looked at him,</w:t>
      </w:r>
      <w:r>
        <w:rPr>
          <w:rFonts w:ascii="Arial" w:hAnsi="Arial" w:cs="Arial"/>
        </w:rPr>
        <w:t xml:space="preserve"> like, ‘What’s this guy doing?’ </w:t>
      </w:r>
      <w:r w:rsidR="007F788C" w:rsidRPr="007F788C">
        <w:rPr>
          <w:rFonts w:ascii="Arial" w:hAnsi="Arial" w:cs="Arial"/>
        </w:rPr>
        <w:t>Like, they were thinking,</w:t>
      </w:r>
      <w:r>
        <w:rPr>
          <w:rFonts w:ascii="Arial" w:hAnsi="Arial" w:cs="Arial"/>
        </w:rPr>
        <w:t xml:space="preserve"> ‘He’</w:t>
      </w:r>
      <w:r w:rsidR="007F788C" w:rsidRPr="007F788C">
        <w:rPr>
          <w:rFonts w:ascii="Arial" w:hAnsi="Arial" w:cs="Arial"/>
        </w:rPr>
        <w:t>s a li</w:t>
      </w:r>
      <w:r>
        <w:rPr>
          <w:rFonts w:ascii="Arial" w:hAnsi="Arial" w:cs="Arial"/>
        </w:rPr>
        <w:t>ttle bit, like …’ And they probably didn’</w:t>
      </w:r>
      <w:r w:rsidR="007F788C" w:rsidRPr="007F788C">
        <w:rPr>
          <w:rFonts w:ascii="Arial" w:hAnsi="Arial" w:cs="Arial"/>
        </w:rPr>
        <w:t>t notic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at he was trying to cheer his kid up, you know?</w:t>
      </w:r>
    </w:p>
    <w:p w14:paraId="6E636A4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6F1308F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So, they were stopping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o wonder what was going on?</w:t>
      </w:r>
    </w:p>
    <w:p w14:paraId="1DE0C713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I also noticed that the backpack and the briefcas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ere quite heavy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we talked about tha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ile we were watching it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kid kind of got used to that weight,</w:t>
      </w:r>
      <w:r>
        <w:rPr>
          <w:rFonts w:ascii="Arial" w:hAnsi="Arial" w:cs="Arial"/>
        </w:rPr>
        <w:t xml:space="preserve"> didn’</w:t>
      </w:r>
      <w:r w:rsidR="007F788C" w:rsidRPr="007F788C">
        <w:rPr>
          <w:rFonts w:ascii="Arial" w:hAnsi="Arial" w:cs="Arial"/>
        </w:rPr>
        <w:t>t he?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at do you think the filmmaker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as trying to tell us there?</w:t>
      </w:r>
    </w:p>
    <w:p w14:paraId="5341F7BF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24CA3E0B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  <w:t>That they’</w:t>
      </w:r>
      <w:r w:rsidR="007F788C" w:rsidRPr="007F788C">
        <w:rPr>
          <w:rFonts w:ascii="Arial" w:hAnsi="Arial" w:cs="Arial"/>
        </w:rPr>
        <w:t>re getting used to everything.</w:t>
      </w:r>
      <w:r>
        <w:rPr>
          <w:rFonts w:ascii="Arial" w:hAnsi="Arial" w:cs="Arial"/>
        </w:rPr>
        <w:t xml:space="preserve"> They’</w:t>
      </w:r>
      <w:r w:rsidR="007F788C" w:rsidRPr="007F788C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… they’</w:t>
      </w:r>
      <w:r w:rsidR="007F788C" w:rsidRPr="007F788C">
        <w:rPr>
          <w:rFonts w:ascii="Arial" w:hAnsi="Arial" w:cs="Arial"/>
        </w:rPr>
        <w:t>re kind of, now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like, blending in with them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o, at the start, when they were colourful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did different things to everyon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the bag was heavy.</w:t>
      </w:r>
      <w:r>
        <w:rPr>
          <w:rFonts w:ascii="Arial" w:hAnsi="Arial" w:cs="Arial"/>
        </w:rPr>
        <w:t xml:space="preserve"> They’</w:t>
      </w:r>
      <w:r w:rsidR="007F788C" w:rsidRPr="007F788C">
        <w:rPr>
          <w:rFonts w:ascii="Arial" w:hAnsi="Arial" w:cs="Arial"/>
        </w:rPr>
        <w:t>re kind of showing another, like, sid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 xml:space="preserve">to being, like, the same </w:t>
      </w:r>
      <w:r>
        <w:rPr>
          <w:rFonts w:ascii="Arial" w:hAnsi="Arial" w:cs="Arial"/>
        </w:rPr>
        <w:t>–</w:t>
      </w:r>
      <w:r w:rsidR="007F788C" w:rsidRPr="007F788C">
        <w:rPr>
          <w:rFonts w:ascii="Arial" w:hAnsi="Arial" w:cs="Arial"/>
        </w:rPr>
        <w:t xml:space="preserve"> alike </w:t>
      </w:r>
      <w:r>
        <w:rPr>
          <w:rFonts w:ascii="Arial" w:hAnsi="Arial" w:cs="Arial"/>
        </w:rPr>
        <w:t xml:space="preserve">– </w:t>
      </w:r>
      <w:r w:rsidR="007F788C" w:rsidRPr="007F788C">
        <w:rPr>
          <w:rFonts w:ascii="Arial" w:hAnsi="Arial" w:cs="Arial"/>
        </w:rPr>
        <w:t>to everyone els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o, like, if you looked at another schoolkid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y would be wearing their backpack normally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If you looked at the grown-up</w:t>
      </w:r>
      <w:r>
        <w:rPr>
          <w:rFonts w:ascii="Arial" w:hAnsi="Arial" w:cs="Arial"/>
        </w:rPr>
        <w:t xml:space="preserve"> with their briefcase, they’</w:t>
      </w:r>
      <w:r w:rsidR="007F788C" w:rsidRPr="007F788C">
        <w:rPr>
          <w:rFonts w:ascii="Arial" w:hAnsi="Arial" w:cs="Arial"/>
        </w:rPr>
        <w:t>ll be walking normally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at the start, they all looked different.</w:t>
      </w:r>
    </w:p>
    <w:p w14:paraId="7DBAF5CC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874901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C2D3F">
        <w:rPr>
          <w:rFonts w:ascii="Arial" w:hAnsi="Arial" w:cs="Arial"/>
        </w:rPr>
        <w:t>Mm. Okay</w:t>
      </w:r>
      <w:r w:rsidR="007F788C" w:rsidRPr="007F788C">
        <w:rPr>
          <w:rFonts w:ascii="Arial" w:hAnsi="Arial" w:cs="Arial"/>
        </w:rPr>
        <w:t>.</w:t>
      </w:r>
    </w:p>
    <w:p w14:paraId="7AC89B4B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What connection do you think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he filmmaker wants us to mak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etween the kids and the office workers?</w:t>
      </w:r>
    </w:p>
    <w:p w14:paraId="7CFA7D62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0A9239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Um, that they</w:t>
      </w:r>
      <w:r>
        <w:rPr>
          <w:rFonts w:ascii="Arial" w:hAnsi="Arial" w:cs="Arial"/>
        </w:rPr>
        <w:t xml:space="preserve"> … that’</w:t>
      </w:r>
      <w:r w:rsidR="007F788C" w:rsidRPr="007F788C">
        <w:rPr>
          <w:rFonts w:ascii="Arial" w:hAnsi="Arial" w:cs="Arial"/>
        </w:rPr>
        <w:t>s what happens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en they grow up.</w:t>
      </w:r>
    </w:p>
    <w:p w14:paraId="63C755F5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1398CBD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Y</w:t>
      </w:r>
      <w:r w:rsidR="007F788C" w:rsidRPr="007F788C">
        <w:rPr>
          <w:rFonts w:ascii="Arial" w:hAnsi="Arial" w:cs="Arial"/>
        </w:rPr>
        <w:t>eah, they do the same thing.</w:t>
      </w:r>
    </w:p>
    <w:p w14:paraId="47D92EB6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71E1E64A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So, the</w:t>
      </w:r>
      <w:r>
        <w:rPr>
          <w:rFonts w:ascii="Arial" w:hAnsi="Arial" w:cs="Arial"/>
        </w:rPr>
        <w:t>y learn how to write and then … Y</w:t>
      </w:r>
      <w:r w:rsidR="007F788C" w:rsidRPr="007F788C">
        <w:rPr>
          <w:rFonts w:ascii="Arial" w:hAnsi="Arial" w:cs="Arial"/>
        </w:rPr>
        <w:t>eah.</w:t>
      </w:r>
    </w:p>
    <w:p w14:paraId="024C8D7D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DDC9767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Trying to teach them the rhythm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and stuff like tha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to how you do it and ho</w:t>
      </w:r>
      <w:r>
        <w:rPr>
          <w:rFonts w:ascii="Arial" w:hAnsi="Arial" w:cs="Arial"/>
        </w:rPr>
        <w:t>w you don’</w:t>
      </w:r>
      <w:r w:rsidR="007F788C" w:rsidRPr="007F788C">
        <w:rPr>
          <w:rFonts w:ascii="Arial" w:hAnsi="Arial" w:cs="Arial"/>
        </w:rPr>
        <w:t>t do it.</w:t>
      </w:r>
    </w:p>
    <w:p w14:paraId="22A91D9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CE10C29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Just getting used to things.</w:t>
      </w:r>
    </w:p>
    <w:p w14:paraId="709C66B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3B1D9B47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  <w:t>School and work aren’</w:t>
      </w:r>
      <w:r w:rsidR="007F788C" w:rsidRPr="007F788C">
        <w:rPr>
          <w:rFonts w:ascii="Arial" w:hAnsi="Arial" w:cs="Arial"/>
        </w:rPr>
        <w:t>t that different.</w:t>
      </w:r>
    </w:p>
    <w:p w14:paraId="79DAC523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8C9C174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 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4F0F7527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1F0E363B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 xml:space="preserve">Well, it seemed a lot boring </w:t>
      </w:r>
      <w:r w:rsidR="00AF698A">
        <w:rPr>
          <w:rFonts w:ascii="Arial" w:hAnsi="Arial" w:cs="Arial"/>
        </w:rPr>
        <w:t>and</w:t>
      </w:r>
      <w:r w:rsidR="007F788C" w:rsidRPr="007F788C">
        <w:rPr>
          <w:rFonts w:ascii="Arial" w:hAnsi="Arial" w:cs="Arial"/>
        </w:rPr>
        <w:t xml:space="preserve"> school</w:t>
      </w:r>
      <w:r>
        <w:rPr>
          <w:rFonts w:ascii="Arial" w:hAnsi="Arial" w:cs="Arial"/>
        </w:rPr>
        <w:t xml:space="preserve"> ’</w:t>
      </w:r>
      <w:r w:rsidR="007F788C" w:rsidRPr="007F788C">
        <w:rPr>
          <w:rFonts w:ascii="Arial" w:hAnsi="Arial" w:cs="Arial"/>
        </w:rPr>
        <w:t>cause, like, everyone was all dark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ven his d</w:t>
      </w:r>
      <w:r>
        <w:rPr>
          <w:rFonts w:ascii="Arial" w:hAnsi="Arial" w:cs="Arial"/>
        </w:rPr>
        <w:t xml:space="preserve">ad was all dark, like, in the … </w:t>
      </w:r>
      <w:r w:rsidR="007F788C" w:rsidRPr="007F788C">
        <w:rPr>
          <w:rFonts w:ascii="Arial" w:hAnsi="Arial" w:cs="Arial"/>
        </w:rPr>
        <w:t>They were all grey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But at school, everyone was grey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except for that one little kid.</w:t>
      </w:r>
      <w:r>
        <w:rPr>
          <w:rFonts w:ascii="Arial" w:hAnsi="Arial" w:cs="Arial"/>
        </w:rPr>
        <w:t xml:space="preserve"> He wasn’</w:t>
      </w:r>
      <w:r w:rsidR="007F788C" w:rsidRPr="007F788C">
        <w:rPr>
          <w:rFonts w:ascii="Arial" w:hAnsi="Arial" w:cs="Arial"/>
        </w:rPr>
        <w:t>t one.</w:t>
      </w:r>
    </w:p>
    <w:p w14:paraId="7F433FD5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51F4DCBE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39C5435C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Now, I don't want to finish on a negative tone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o what I want to say is, um,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what made them colour up again?</w:t>
      </w:r>
    </w:p>
    <w:p w14:paraId="5FB5EE32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Happiness.</w:t>
      </w:r>
    </w:p>
    <w:p w14:paraId="617FE2D5" w14:textId="77777777" w:rsidR="000E7BDB" w:rsidRDefault="000E7BDB" w:rsidP="007F788C">
      <w:pPr>
        <w:spacing w:after="100"/>
        <w:ind w:left="1440" w:hanging="1440"/>
        <w:rPr>
          <w:rFonts w:ascii="Arial" w:hAnsi="Arial" w:cs="Arial"/>
        </w:rPr>
      </w:pPr>
    </w:p>
    <w:p w14:paraId="022DEA16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Each other.</w:t>
      </w:r>
    </w:p>
    <w:p w14:paraId="367A0644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024F21FF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Happiness. Each other.</w:t>
      </w:r>
    </w:p>
    <w:p w14:paraId="30D7DC1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423883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Just having fun with each other.</w:t>
      </w:r>
    </w:p>
    <w:p w14:paraId="422DB4B8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6E7AD1A8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7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Knowing that they were there for each other,</w:t>
      </w:r>
      <w:r>
        <w:rPr>
          <w:rFonts w:ascii="Arial" w:hAnsi="Arial" w:cs="Arial"/>
        </w:rPr>
        <w:t xml:space="preserve"> that they wouldn’</w:t>
      </w:r>
      <w:r w:rsidR="007F788C" w:rsidRPr="007F788C">
        <w:rPr>
          <w:rFonts w:ascii="Arial" w:hAnsi="Arial" w:cs="Arial"/>
        </w:rPr>
        <w:t>t let anyone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stop them from being who they are. You know?</w:t>
      </w:r>
    </w:p>
    <w:p w14:paraId="78C9F990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7777F9ED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His dad didn’t really care, like …</w:t>
      </w:r>
    </w:p>
    <w:p w14:paraId="50BBF999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6635033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Yep.</w:t>
      </w:r>
    </w:p>
    <w:p w14:paraId="3B08AAC4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568BECCE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7F788C" w:rsidRPr="007F788C">
        <w:rPr>
          <w:rFonts w:ascii="Arial" w:hAnsi="Arial" w:cs="Arial"/>
        </w:rPr>
        <w:t>His dad just, all of a sudden,</w:t>
      </w:r>
      <w:r>
        <w:rPr>
          <w:rFonts w:ascii="Arial" w:hAnsi="Arial" w:cs="Arial"/>
        </w:rPr>
        <w:t xml:space="preserve"> didn’</w:t>
      </w:r>
      <w:r w:rsidR="007F788C" w:rsidRPr="007F788C">
        <w:rPr>
          <w:rFonts w:ascii="Arial" w:hAnsi="Arial" w:cs="Arial"/>
        </w:rPr>
        <w:t>t care what he did.</w:t>
      </w:r>
      <w:r>
        <w:rPr>
          <w:rFonts w:ascii="Arial" w:hAnsi="Arial" w:cs="Arial"/>
        </w:rPr>
        <w:t xml:space="preserve"> He just didn’</w:t>
      </w:r>
      <w:r w:rsidR="007F788C" w:rsidRPr="007F788C">
        <w:rPr>
          <w:rFonts w:ascii="Arial" w:hAnsi="Arial" w:cs="Arial"/>
        </w:rPr>
        <w:t>t care if he was different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from anyone else.</w:t>
      </w:r>
      <w:r>
        <w:rPr>
          <w:rFonts w:ascii="Arial" w:hAnsi="Arial" w:cs="Arial"/>
        </w:rPr>
        <w:t xml:space="preserve"> </w:t>
      </w:r>
      <w:r w:rsidR="007F788C" w:rsidRPr="007F788C">
        <w:rPr>
          <w:rFonts w:ascii="Arial" w:hAnsi="Arial" w:cs="Arial"/>
        </w:rPr>
        <w:t>He just liked having his son there.</w:t>
      </w:r>
    </w:p>
    <w:p w14:paraId="51087F3D" w14:textId="77777777" w:rsidR="007F788C" w:rsidRPr="007F788C" w:rsidRDefault="007F788C" w:rsidP="007F788C">
      <w:pPr>
        <w:spacing w:after="100"/>
        <w:ind w:left="1440" w:hanging="1440"/>
        <w:rPr>
          <w:rFonts w:ascii="Arial" w:hAnsi="Arial" w:cs="Arial"/>
        </w:rPr>
      </w:pPr>
    </w:p>
    <w:p w14:paraId="4E063049" w14:textId="77777777" w:rsidR="007F788C" w:rsidRPr="007F788C" w:rsidRDefault="000E7BDB" w:rsidP="007F788C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r>
        <w:rPr>
          <w:rFonts w:ascii="Arial" w:hAnsi="Arial" w:cs="Arial"/>
        </w:rPr>
        <w:tab/>
      </w:r>
      <w:r w:rsidR="007C2D3F">
        <w:rPr>
          <w:rFonts w:ascii="Arial" w:hAnsi="Arial" w:cs="Arial"/>
        </w:rPr>
        <w:t>Yeah. Yep. Okay</w:t>
      </w:r>
      <w:r w:rsidR="007F788C" w:rsidRPr="007F788C">
        <w:rPr>
          <w:rFonts w:ascii="Arial" w:hAnsi="Arial" w:cs="Arial"/>
        </w:rPr>
        <w:t>. Beautiful.</w:t>
      </w:r>
    </w:p>
    <w:p w14:paraId="5E77344A" w14:textId="77777777" w:rsidR="006E38B6" w:rsidRPr="00FA31DF" w:rsidRDefault="006E38B6" w:rsidP="007F788C">
      <w:pPr>
        <w:spacing w:after="100"/>
        <w:ind w:left="1440" w:hanging="1440"/>
        <w:rPr>
          <w:rFonts w:ascii="Arial" w:hAnsi="Arial" w:cs="Arial"/>
        </w:rPr>
      </w:pPr>
    </w:p>
    <w:sectPr w:rsidR="006E38B6" w:rsidRPr="00FA3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19E7" w14:textId="77777777" w:rsidR="001F7C4C" w:rsidRDefault="001F7C4C" w:rsidP="002A0E25">
      <w:pPr>
        <w:spacing w:after="0" w:line="240" w:lineRule="auto"/>
      </w:pPr>
      <w:r>
        <w:separator/>
      </w:r>
    </w:p>
  </w:endnote>
  <w:endnote w:type="continuationSeparator" w:id="0">
    <w:p w14:paraId="49B1756E" w14:textId="77777777" w:rsidR="001F7C4C" w:rsidRDefault="001F7C4C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CB50B" w14:textId="77777777" w:rsidR="002E02A9" w:rsidRDefault="002E0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D6AE" w14:textId="77777777"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37E1530" wp14:editId="06FFA7EF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14:paraId="4FFDD143" w14:textId="77777777"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8DC7" w14:textId="77777777" w:rsidR="002E02A9" w:rsidRDefault="002E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D2FF" w14:textId="77777777" w:rsidR="001F7C4C" w:rsidRDefault="001F7C4C" w:rsidP="002A0E25">
      <w:pPr>
        <w:spacing w:after="0" w:line="240" w:lineRule="auto"/>
      </w:pPr>
      <w:r>
        <w:separator/>
      </w:r>
    </w:p>
  </w:footnote>
  <w:footnote w:type="continuationSeparator" w:id="0">
    <w:p w14:paraId="6364189C" w14:textId="77777777" w:rsidR="001F7C4C" w:rsidRDefault="001F7C4C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77D9" w14:textId="77777777" w:rsidR="002E02A9" w:rsidRDefault="002E0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0F3A" w14:textId="77777777"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54A3C79C" wp14:editId="2A2DA0C9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4730" w14:textId="77777777" w:rsidR="002E02A9" w:rsidRDefault="002E02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0E7BDB"/>
    <w:rsid w:val="00122D76"/>
    <w:rsid w:val="001A21AE"/>
    <w:rsid w:val="001C64D3"/>
    <w:rsid w:val="001F7C4C"/>
    <w:rsid w:val="00222F32"/>
    <w:rsid w:val="00223F1E"/>
    <w:rsid w:val="0026523F"/>
    <w:rsid w:val="002A0E25"/>
    <w:rsid w:val="002C5957"/>
    <w:rsid w:val="002E02A9"/>
    <w:rsid w:val="00316919"/>
    <w:rsid w:val="003371B4"/>
    <w:rsid w:val="003D0324"/>
    <w:rsid w:val="003D3458"/>
    <w:rsid w:val="004232D9"/>
    <w:rsid w:val="004527C0"/>
    <w:rsid w:val="0047477D"/>
    <w:rsid w:val="00481115"/>
    <w:rsid w:val="005839C0"/>
    <w:rsid w:val="005B7B0B"/>
    <w:rsid w:val="00671244"/>
    <w:rsid w:val="006A4F29"/>
    <w:rsid w:val="006A7574"/>
    <w:rsid w:val="006B79E3"/>
    <w:rsid w:val="006D3A26"/>
    <w:rsid w:val="006E2A73"/>
    <w:rsid w:val="006E38B6"/>
    <w:rsid w:val="00776494"/>
    <w:rsid w:val="007C2D3F"/>
    <w:rsid w:val="007F788C"/>
    <w:rsid w:val="00843B9A"/>
    <w:rsid w:val="008B689A"/>
    <w:rsid w:val="00956F2B"/>
    <w:rsid w:val="0098775D"/>
    <w:rsid w:val="009A30CD"/>
    <w:rsid w:val="009D0C06"/>
    <w:rsid w:val="00A03CAC"/>
    <w:rsid w:val="00A16B72"/>
    <w:rsid w:val="00A42783"/>
    <w:rsid w:val="00A443B6"/>
    <w:rsid w:val="00A55258"/>
    <w:rsid w:val="00A848F3"/>
    <w:rsid w:val="00A903C6"/>
    <w:rsid w:val="00AF698A"/>
    <w:rsid w:val="00B151F6"/>
    <w:rsid w:val="00B322B0"/>
    <w:rsid w:val="00B446D0"/>
    <w:rsid w:val="00BF56F4"/>
    <w:rsid w:val="00C35133"/>
    <w:rsid w:val="00C938A3"/>
    <w:rsid w:val="00CB41E2"/>
    <w:rsid w:val="00CC2ABB"/>
    <w:rsid w:val="00CD0807"/>
    <w:rsid w:val="00CF6215"/>
    <w:rsid w:val="00CF6F8E"/>
    <w:rsid w:val="00D12D23"/>
    <w:rsid w:val="00D6736B"/>
    <w:rsid w:val="00D84DED"/>
    <w:rsid w:val="00DA4387"/>
    <w:rsid w:val="00DE177F"/>
    <w:rsid w:val="00E152F3"/>
    <w:rsid w:val="00E63470"/>
    <w:rsid w:val="00E85F0A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C83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C0E-B30E-407B-9DBC-93DD1640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D33B3-5720-4174-9C50-35E23ABF6CFF}"/>
</file>

<file path=customXml/itemProps3.xml><?xml version="1.0" encoding="utf-8"?>
<ds:datastoreItem xmlns:ds="http://schemas.openxmlformats.org/officeDocument/2006/customXml" ds:itemID="{B7EE0AC3-C5AC-4185-A288-78B06ACD622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F0FEF-182C-40D0-BAD9-28FBA7B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and Listening, Level 5 Sample 1 Part C transcript</vt:lpstr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and Listening, Level 5 Sample 1 transcript</dc:title>
  <dc:creator/>
  <cp:keywords>Victorian Curriculum, Level 5, English, Speaking, Listening, student work sample</cp:keywords>
  <cp:lastModifiedBy/>
  <cp:revision>1</cp:revision>
  <dcterms:created xsi:type="dcterms:W3CDTF">2019-09-23T01:58:00Z</dcterms:created>
  <dcterms:modified xsi:type="dcterms:W3CDTF">2019-11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